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545"/>
      </w:tblGrid>
      <w:tr w:rsidR="0027040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030" w:type="dxa"/>
          </w:tcPr>
          <w:p w:rsidR="00270400" w:rsidRDefault="00270400">
            <w:pPr>
              <w:rPr>
                <w:b/>
              </w:rPr>
            </w:pPr>
            <w:bookmarkStart w:id="0" w:name="Text1"/>
            <w:bookmarkStart w:id="1" w:name="Text2"/>
            <w:bookmarkStart w:id="2" w:name="Text5"/>
            <w:r>
              <w:rPr>
                <w:b/>
              </w:rPr>
              <w:t>Zastupitelstvo městského obvodu Plzeň 2 – Slovany</w:t>
            </w:r>
            <w:r>
              <w:t xml:space="preserve"> </w:t>
            </w:r>
          </w:p>
        </w:tc>
        <w:bookmarkEnd w:id="0"/>
        <w:bookmarkEnd w:id="1"/>
        <w:bookmarkEnd w:id="2"/>
        <w:tc>
          <w:tcPr>
            <w:tcW w:w="4545" w:type="dxa"/>
          </w:tcPr>
          <w:p w:rsidR="00270400" w:rsidRDefault="002704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8006ED">
              <w:rPr>
                <w:b/>
              </w:rPr>
              <w:t xml:space="preserve">    </w:t>
            </w:r>
            <w:r>
              <w:rPr>
                <w:b/>
              </w:rPr>
              <w:t xml:space="preserve">místostarosta                                                                          </w:t>
            </w:r>
          </w:p>
          <w:p w:rsidR="00270400" w:rsidRDefault="00270400">
            <w:pPr>
              <w:rPr>
                <w:b/>
              </w:rPr>
            </w:pPr>
            <w:r>
              <w:rPr>
                <w:b/>
              </w:rPr>
              <w:t xml:space="preserve">                                   MO Plzeň 2 – Slovany</w:t>
            </w:r>
          </w:p>
        </w:tc>
      </w:tr>
    </w:tbl>
    <w:p w:rsidR="00270400" w:rsidRPr="009D62DE" w:rsidRDefault="00EC3B62" w:rsidP="001F42D0">
      <w:pPr>
        <w:pStyle w:val="vlevo"/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Pr="009D62DE">
        <w:rPr>
          <w:b/>
        </w:rPr>
        <w:t>EaP/</w:t>
      </w:r>
      <w:r w:rsidR="009D62DE" w:rsidRPr="009D62DE">
        <w:rPr>
          <w:b/>
        </w:rPr>
        <w:t>4</w:t>
      </w:r>
    </w:p>
    <w:p w:rsidR="00270400" w:rsidRDefault="00270400" w:rsidP="001F42D0">
      <w:pPr>
        <w:pStyle w:val="nadpcent"/>
      </w:pPr>
    </w:p>
    <w:p w:rsidR="00270400" w:rsidRDefault="00270400" w:rsidP="001F42D0">
      <w:pPr>
        <w:pStyle w:val="nadpcent"/>
      </w:pPr>
      <w: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2704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70" w:type="dxa"/>
          </w:tcPr>
          <w:p w:rsidR="00270400" w:rsidRDefault="00270400" w:rsidP="001F42D0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270400" w:rsidRDefault="00270400" w:rsidP="001F42D0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270400" w:rsidRDefault="00270400" w:rsidP="001F42D0">
            <w:pPr>
              <w:pStyle w:val="vlevo"/>
            </w:pPr>
            <w:r>
              <w:t xml:space="preserve">ze dne : </w:t>
            </w:r>
          </w:p>
        </w:tc>
        <w:tc>
          <w:tcPr>
            <w:tcW w:w="3260" w:type="dxa"/>
          </w:tcPr>
          <w:p w:rsidR="00270400" w:rsidRDefault="00270400" w:rsidP="001F42D0">
            <w:pPr>
              <w:pStyle w:val="vlevo"/>
            </w:pPr>
            <w:r>
              <w:t xml:space="preserve">       </w:t>
            </w:r>
            <w:r w:rsidR="00DD4F67">
              <w:t>2</w:t>
            </w:r>
            <w:r w:rsidR="00560112">
              <w:t>3</w:t>
            </w:r>
            <w:r>
              <w:t>. 6. 201</w:t>
            </w:r>
            <w:r w:rsidR="00560112">
              <w:t>5</w:t>
            </w:r>
          </w:p>
        </w:tc>
      </w:tr>
    </w:tbl>
    <w:p w:rsidR="00270400" w:rsidRDefault="00270400" w:rsidP="003F6C28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270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</w:tcPr>
          <w:p w:rsidR="00270400" w:rsidRDefault="00270400" w:rsidP="001F42D0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270400" w:rsidRDefault="00D762E7" w:rsidP="001F42D0">
            <w:pPr>
              <w:pStyle w:val="vlevo"/>
            </w:pPr>
            <w:r>
              <w:t>zrušení usnesení</w:t>
            </w:r>
            <w:r w:rsidR="00270400">
              <w:t xml:space="preserve"> </w:t>
            </w:r>
            <w:r w:rsidR="009D62DE">
              <w:t>ZMO Plzeň 2  - Slovany č.53/07 a 52/2012</w:t>
            </w:r>
          </w:p>
        </w:tc>
      </w:tr>
    </w:tbl>
    <w:p w:rsidR="00270400" w:rsidRDefault="003E75C1" w:rsidP="001F42D0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270400" w:rsidRDefault="00270400" w:rsidP="001F42D0">
      <w:pPr>
        <w:pStyle w:val="vlevot"/>
      </w:pPr>
    </w:p>
    <w:p w:rsidR="00270400" w:rsidRDefault="00270400" w:rsidP="001F42D0">
      <w:pPr>
        <w:pStyle w:val="vlevot"/>
      </w:pPr>
      <w:r>
        <w:t xml:space="preserve">Zastupitelstvo městského obvodu Plzeň 2 – Slovany </w:t>
      </w:r>
    </w:p>
    <w:p w:rsidR="00270400" w:rsidRDefault="00270400" w:rsidP="001F42D0">
      <w:pPr>
        <w:pStyle w:val="vlevo"/>
      </w:pPr>
      <w:r>
        <w:t>k návrhu místostarosty MO Plzeň 2 – Slovany</w:t>
      </w:r>
    </w:p>
    <w:p w:rsidR="00270400" w:rsidRDefault="00270400" w:rsidP="001F42D0">
      <w:pPr>
        <w:pStyle w:val="vlevo"/>
      </w:pPr>
    </w:p>
    <w:p w:rsidR="00270400" w:rsidRDefault="00270400" w:rsidP="001F42D0">
      <w:pPr>
        <w:pStyle w:val="vlevo"/>
      </w:pPr>
    </w:p>
    <w:p w:rsidR="00270400" w:rsidRDefault="00270400">
      <w:pPr>
        <w:pStyle w:val="parzahl"/>
      </w:pPr>
      <w:r>
        <w:t>B e r e   n a   v ě d o m í</w:t>
      </w:r>
    </w:p>
    <w:p w:rsidR="00270400" w:rsidRDefault="008775FA" w:rsidP="003F6C28">
      <w:pPr>
        <w:pStyle w:val="Paragrafneslovan"/>
      </w:pPr>
      <w:r>
        <w:t xml:space="preserve">důvodovou zprávu ve věci zrušení usnesení </w:t>
      </w:r>
      <w:r w:rsidR="009D62DE">
        <w:t>ZMO Plzeň 2  - Slovany č. 53/07 a č. 52/2012</w:t>
      </w:r>
      <w:r w:rsidR="00C119C9">
        <w:t xml:space="preserve"> týkající se Kritérií pro poskytování dotací a finančních darů a Pravidel poskytování dotací a finančních darů MO Plzeň 2 </w:t>
      </w:r>
      <w:r w:rsidR="006139A7">
        <w:t>–</w:t>
      </w:r>
      <w:r w:rsidR="00C119C9">
        <w:t xml:space="preserve"> Slovany</w:t>
      </w:r>
      <w:r w:rsidR="006139A7">
        <w:t xml:space="preserve"> a </w:t>
      </w:r>
      <w:r w:rsidR="006139A7" w:rsidRPr="00262217">
        <w:t>usnesení RMO</w:t>
      </w:r>
      <w:r w:rsidR="00262217">
        <w:t xml:space="preserve"> č. ……. ze dne 10.6.2015.</w:t>
      </w:r>
    </w:p>
    <w:p w:rsidR="008A73C9" w:rsidRDefault="008A73C9" w:rsidP="003F6C28">
      <w:pPr>
        <w:pStyle w:val="Paragrafneslovan"/>
      </w:pPr>
    </w:p>
    <w:p w:rsidR="00270400" w:rsidRPr="008775FA" w:rsidRDefault="008775FA" w:rsidP="008775FA">
      <w:pPr>
        <w:pStyle w:val="Zkladntext"/>
        <w:tabs>
          <w:tab w:val="left" w:pos="540"/>
          <w:tab w:val="left" w:pos="720"/>
        </w:tabs>
        <w:rPr>
          <w:color w:val="auto"/>
        </w:rPr>
      </w:pPr>
      <w:r>
        <w:rPr>
          <w:color w:val="auto"/>
        </w:rPr>
        <w:t xml:space="preserve">          </w:t>
      </w:r>
      <w:r w:rsidR="008A73C9" w:rsidRPr="003550DF">
        <w:t xml:space="preserve">                                                                                                            </w:t>
      </w:r>
    </w:p>
    <w:p w:rsidR="00270400" w:rsidRDefault="00270400">
      <w:pPr>
        <w:pStyle w:val="parzahl"/>
        <w:numPr>
          <w:ilvl w:val="0"/>
          <w:numId w:val="0"/>
        </w:numPr>
      </w:pPr>
      <w:r>
        <w:t xml:space="preserve">II.       S c h v a l u j e </w:t>
      </w:r>
    </w:p>
    <w:p w:rsidR="00270400" w:rsidRDefault="008775FA" w:rsidP="003F6C28">
      <w:pPr>
        <w:pStyle w:val="Paragrafneslovan"/>
      </w:pPr>
      <w:r>
        <w:t xml:space="preserve">zrušení usnesení </w:t>
      </w:r>
      <w:r w:rsidR="009D62DE">
        <w:t xml:space="preserve">ZMO Plzeň 2  - Slovany č. 53/07 a č. 52/2012 </w:t>
      </w:r>
      <w:r>
        <w:t>týkající se Kritérií pro poskytování dotací a finančních darů</w:t>
      </w:r>
      <w:r w:rsidR="009D62DE">
        <w:t xml:space="preserve"> a Pravidel poskytování dotací a finančních darů MO Plzeň 2 </w:t>
      </w:r>
      <w:r w:rsidR="00262217">
        <w:t>–</w:t>
      </w:r>
      <w:r w:rsidR="009D62DE">
        <w:t xml:space="preserve"> Slovany</w:t>
      </w:r>
      <w:r w:rsidR="00262217">
        <w:t xml:space="preserve"> ke dni 30.6.2015.</w:t>
      </w:r>
    </w:p>
    <w:p w:rsidR="00270400" w:rsidRDefault="00270400" w:rsidP="003F6C28">
      <w:pPr>
        <w:pStyle w:val="Paragrafneslovan"/>
      </w:pPr>
    </w:p>
    <w:p w:rsidR="00270400" w:rsidRPr="001F42D0" w:rsidRDefault="00270400" w:rsidP="001F42D0">
      <w:pPr>
        <w:pStyle w:val="Zkladntext"/>
        <w:tabs>
          <w:tab w:val="left" w:pos="540"/>
          <w:tab w:val="left" w:pos="720"/>
        </w:tabs>
        <w:rPr>
          <w:color w:val="auto"/>
        </w:rPr>
      </w:pPr>
      <w:r>
        <w:t xml:space="preserve">       </w:t>
      </w:r>
      <w:r w:rsidR="00C725E3">
        <w:t xml:space="preserve">   </w:t>
      </w:r>
      <w:r>
        <w:t xml:space="preserve"> </w:t>
      </w:r>
      <w:r w:rsidR="00FD0A16">
        <w:rPr>
          <w:color w:val="auto"/>
        </w:rPr>
        <w:t xml:space="preserve">     </w:t>
      </w:r>
      <w:r w:rsidR="008A73C9" w:rsidRPr="003550DF">
        <w:rPr>
          <w:color w:val="auto"/>
        </w:rPr>
        <w:t xml:space="preserve">   </w:t>
      </w:r>
      <w:r w:rsidR="00FD0A16">
        <w:rPr>
          <w:color w:val="auto"/>
        </w:rPr>
        <w:t xml:space="preserve"> </w:t>
      </w:r>
      <w:r w:rsidR="001F42D0">
        <w:rPr>
          <w:color w:val="auto"/>
        </w:rPr>
        <w:t xml:space="preserve">  </w:t>
      </w:r>
      <w:r w:rsidR="008A73C9" w:rsidRPr="003550DF">
        <w:rPr>
          <w:color w:val="auto"/>
        </w:rPr>
        <w:t xml:space="preserve">                                                                                                              </w:t>
      </w:r>
      <w:r w:rsidR="001F42D0">
        <w:rPr>
          <w:color w:val="auto"/>
        </w:rPr>
        <w:t xml:space="preserve">  </w:t>
      </w:r>
      <w:r>
        <w:t xml:space="preserve">                                                                                                             </w:t>
      </w:r>
    </w:p>
    <w:p w:rsidR="00546698" w:rsidRDefault="00546698" w:rsidP="003F6C28">
      <w:pPr>
        <w:pStyle w:val="Paragrafneslovan"/>
      </w:pPr>
    </w:p>
    <w:p w:rsidR="00270400" w:rsidRDefault="00270400" w:rsidP="003F6C28">
      <w:pPr>
        <w:pStyle w:val="Paragrafneslovan"/>
      </w:pPr>
    </w:p>
    <w:p w:rsidR="00C119C9" w:rsidRDefault="00C119C9" w:rsidP="003F6C28">
      <w:pPr>
        <w:pStyle w:val="Paragrafneslovan"/>
      </w:pPr>
    </w:p>
    <w:p w:rsidR="00C119C9" w:rsidRDefault="00C119C9" w:rsidP="003F6C28">
      <w:pPr>
        <w:pStyle w:val="Paragrafneslovan"/>
      </w:pPr>
    </w:p>
    <w:p w:rsidR="00270400" w:rsidRDefault="00270400" w:rsidP="003F6C28">
      <w:pPr>
        <w:pStyle w:val="Paragrafneslovan"/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2344"/>
        <w:gridCol w:w="4257"/>
      </w:tblGrid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Zprávu předkládá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FB6FDA" w:rsidP="003F6C28">
            <w:pPr>
              <w:pStyle w:val="Paragrafneslovan"/>
            </w:pPr>
            <w:r>
              <w:t>Roman Andrlík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místostarosta MO Plzeň 2 - Slovany</w:t>
            </w: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Zprávu zpracovala dne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262217">
            <w:pPr>
              <w:pStyle w:val="Paragrafneslovan"/>
            </w:pPr>
            <w:r>
              <w:t xml:space="preserve">dne </w:t>
            </w:r>
            <w:r w:rsidR="00262217">
              <w:t>8</w:t>
            </w:r>
            <w:r w:rsidR="0060797E">
              <w:t>.6.</w:t>
            </w:r>
            <w:r>
              <w:t>201</w:t>
            </w:r>
            <w:r w:rsidR="00FB6FDA">
              <w:t>5</w:t>
            </w:r>
            <w: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 xml:space="preserve"> Milada Marxová</w:t>
            </w: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Schůze ZMO se zúčastní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3B0A08" w:rsidP="003F6C28">
            <w:pPr>
              <w:pStyle w:val="Paragrafneslovan"/>
            </w:pPr>
            <w:r>
              <w:t>Ing. Miroslav Němec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3B0A08" w:rsidP="003F6C28">
            <w:pPr>
              <w:pStyle w:val="Paragrafneslovan"/>
            </w:pPr>
            <w:r w:rsidRPr="006C643E">
              <w:t>Vedoucí odboru ekonomického a poplatkového</w:t>
            </w: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</w:p>
        </w:tc>
      </w:tr>
      <w:tr w:rsidR="00270400">
        <w:tblPrEx>
          <w:tblCellMar>
            <w:top w:w="0" w:type="dxa"/>
            <w:bottom w:w="0" w:type="dxa"/>
          </w:tblCellMar>
        </w:tblPrEx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Zpráva konzultována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FB6FDA" w:rsidP="003F6C28">
            <w:pPr>
              <w:pStyle w:val="Paragrafneslovan"/>
            </w:pPr>
            <w:r>
              <w:t>Roman Andrlík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70400" w:rsidRDefault="00270400" w:rsidP="003F6C28">
            <w:pPr>
              <w:pStyle w:val="Paragrafneslovan"/>
            </w:pPr>
            <w:r>
              <w:t>místostarosta MO Plzeň  2 - Slovany</w:t>
            </w:r>
          </w:p>
        </w:tc>
      </w:tr>
    </w:tbl>
    <w:p w:rsidR="00C119C9" w:rsidRDefault="00C119C9" w:rsidP="001F42D0">
      <w:pPr>
        <w:pStyle w:val="nadpcent"/>
      </w:pPr>
      <w:bookmarkStart w:id="3" w:name="_GoBack"/>
      <w:bookmarkEnd w:id="3"/>
    </w:p>
    <w:sectPr w:rsidR="00C1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AE" w:rsidRDefault="001D33AE">
      <w:r>
        <w:separator/>
      </w:r>
    </w:p>
  </w:endnote>
  <w:endnote w:type="continuationSeparator" w:id="0">
    <w:p w:rsidR="001D33AE" w:rsidRDefault="001D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C2" w:rsidRDefault="007726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75C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AE" w:rsidRDefault="001D33AE">
      <w:r>
        <w:separator/>
      </w:r>
    </w:p>
  </w:footnote>
  <w:footnote w:type="continuationSeparator" w:id="0">
    <w:p w:rsidR="001D33AE" w:rsidRDefault="001D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B38"/>
    <w:multiLevelType w:val="hybridMultilevel"/>
    <w:tmpl w:val="2A62548E"/>
    <w:lvl w:ilvl="0" w:tplc="67746272">
      <w:start w:val="6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9DA1B70"/>
    <w:multiLevelType w:val="hybridMultilevel"/>
    <w:tmpl w:val="57362580"/>
    <w:lvl w:ilvl="0" w:tplc="946A1776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A0803BA"/>
    <w:multiLevelType w:val="hybridMultilevel"/>
    <w:tmpl w:val="F44A6D52"/>
    <w:lvl w:ilvl="0" w:tplc="925EA3F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BD76673"/>
    <w:multiLevelType w:val="hybridMultilevel"/>
    <w:tmpl w:val="4B7E6E3C"/>
    <w:lvl w:ilvl="0" w:tplc="D3D40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87C20"/>
    <w:multiLevelType w:val="hybridMultilevel"/>
    <w:tmpl w:val="387A0C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34486"/>
    <w:multiLevelType w:val="hybridMultilevel"/>
    <w:tmpl w:val="CC6ABA8E"/>
    <w:lvl w:ilvl="0" w:tplc="9672FD7A">
      <w:start w:val="98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0E964A75"/>
    <w:multiLevelType w:val="hybridMultilevel"/>
    <w:tmpl w:val="9C8A0A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82079"/>
    <w:multiLevelType w:val="hybridMultilevel"/>
    <w:tmpl w:val="2A6025F2"/>
    <w:lvl w:ilvl="0" w:tplc="7798A2C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20E47C3"/>
    <w:multiLevelType w:val="hybridMultilevel"/>
    <w:tmpl w:val="00842A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E76C9"/>
    <w:multiLevelType w:val="hybridMultilevel"/>
    <w:tmpl w:val="B25624F0"/>
    <w:lvl w:ilvl="0" w:tplc="27BA6BFC">
      <w:start w:val="9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B276743"/>
    <w:multiLevelType w:val="hybridMultilevel"/>
    <w:tmpl w:val="BEDEBA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F5A42"/>
    <w:multiLevelType w:val="hybridMultilevel"/>
    <w:tmpl w:val="48266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C3A21"/>
    <w:multiLevelType w:val="hybridMultilevel"/>
    <w:tmpl w:val="F6A6E85A"/>
    <w:lvl w:ilvl="0" w:tplc="86A84D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A460321"/>
    <w:multiLevelType w:val="hybridMultilevel"/>
    <w:tmpl w:val="3EC8D4E8"/>
    <w:lvl w:ilvl="0" w:tplc="3124BAE4">
      <w:start w:val="83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DD3438E"/>
    <w:multiLevelType w:val="hybridMultilevel"/>
    <w:tmpl w:val="A03A608E"/>
    <w:lvl w:ilvl="0" w:tplc="44FCC70C">
      <w:start w:val="65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FB607C7"/>
    <w:multiLevelType w:val="hybridMultilevel"/>
    <w:tmpl w:val="8ADED75E"/>
    <w:lvl w:ilvl="0" w:tplc="F2903E96">
      <w:start w:val="1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02375E2"/>
    <w:multiLevelType w:val="hybridMultilevel"/>
    <w:tmpl w:val="053E796C"/>
    <w:lvl w:ilvl="0" w:tplc="B68221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89301F"/>
    <w:multiLevelType w:val="hybridMultilevel"/>
    <w:tmpl w:val="DF345B0A"/>
    <w:lvl w:ilvl="0" w:tplc="E81617D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7F03B86"/>
    <w:multiLevelType w:val="hybridMultilevel"/>
    <w:tmpl w:val="0FD23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63730"/>
    <w:multiLevelType w:val="hybridMultilevel"/>
    <w:tmpl w:val="9F12E584"/>
    <w:lvl w:ilvl="0" w:tplc="4C3AA02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3DBC073D"/>
    <w:multiLevelType w:val="hybridMultilevel"/>
    <w:tmpl w:val="4F64FE26"/>
    <w:lvl w:ilvl="0" w:tplc="3D6E1EE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D16403"/>
    <w:multiLevelType w:val="hybridMultilevel"/>
    <w:tmpl w:val="430222FE"/>
    <w:lvl w:ilvl="0" w:tplc="33CEAD7E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0C759C9"/>
    <w:multiLevelType w:val="hybridMultilevel"/>
    <w:tmpl w:val="D48EE222"/>
    <w:lvl w:ilvl="0" w:tplc="B1AA7C44">
      <w:start w:val="1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447D2FCF"/>
    <w:multiLevelType w:val="hybridMultilevel"/>
    <w:tmpl w:val="448E4C3E"/>
    <w:lvl w:ilvl="0" w:tplc="2BD04C22">
      <w:start w:val="15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1AF77B1"/>
    <w:multiLevelType w:val="hybridMultilevel"/>
    <w:tmpl w:val="588454BC"/>
    <w:lvl w:ilvl="0" w:tplc="71426BEA">
      <w:start w:val="47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3A22EB2"/>
    <w:multiLevelType w:val="hybridMultilevel"/>
    <w:tmpl w:val="A69AD79A"/>
    <w:lvl w:ilvl="0" w:tplc="0820F870">
      <w:start w:val="49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568437E"/>
    <w:multiLevelType w:val="hybridMultilevel"/>
    <w:tmpl w:val="14F8CEA2"/>
    <w:lvl w:ilvl="0" w:tplc="F796FCCE">
      <w:start w:val="35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5AA06E42"/>
    <w:multiLevelType w:val="hybridMultilevel"/>
    <w:tmpl w:val="985CAB56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062F5"/>
    <w:multiLevelType w:val="hybridMultilevel"/>
    <w:tmpl w:val="12D868D6"/>
    <w:lvl w:ilvl="0" w:tplc="C212E246">
      <w:start w:val="23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5B7A2FD4"/>
    <w:multiLevelType w:val="singleLevel"/>
    <w:tmpl w:val="66986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00C0481"/>
    <w:multiLevelType w:val="hybridMultilevel"/>
    <w:tmpl w:val="C0389816"/>
    <w:lvl w:ilvl="0" w:tplc="788860B0">
      <w:start w:val="70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240780"/>
    <w:multiLevelType w:val="hybridMultilevel"/>
    <w:tmpl w:val="5A0287C0"/>
    <w:lvl w:ilvl="0" w:tplc="AFA845E8">
      <w:start w:val="5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8526E2A"/>
    <w:multiLevelType w:val="hybridMultilevel"/>
    <w:tmpl w:val="5D261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3239F"/>
    <w:multiLevelType w:val="hybridMultilevel"/>
    <w:tmpl w:val="F5EAAB22"/>
    <w:lvl w:ilvl="0" w:tplc="C3ECE5A8">
      <w:start w:val="4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6B101BF3"/>
    <w:multiLevelType w:val="hybridMultilevel"/>
    <w:tmpl w:val="6A5CBFB4"/>
    <w:lvl w:ilvl="0" w:tplc="106C7740">
      <w:start w:val="20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6C7F06F0"/>
    <w:multiLevelType w:val="hybridMultilevel"/>
    <w:tmpl w:val="E7E82E18"/>
    <w:lvl w:ilvl="0" w:tplc="4A2029DA">
      <w:start w:val="1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6DED776A"/>
    <w:multiLevelType w:val="hybridMultilevel"/>
    <w:tmpl w:val="6E7290B6"/>
    <w:lvl w:ilvl="0" w:tplc="14D6D10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0EA146A"/>
    <w:multiLevelType w:val="hybridMultilevel"/>
    <w:tmpl w:val="5E8232AC"/>
    <w:lvl w:ilvl="0" w:tplc="56DA661A">
      <w:start w:val="1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56440E5"/>
    <w:multiLevelType w:val="hybridMultilevel"/>
    <w:tmpl w:val="92900796"/>
    <w:lvl w:ilvl="0" w:tplc="96BC2C94">
      <w:start w:val="99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7177265"/>
    <w:multiLevelType w:val="hybridMultilevel"/>
    <w:tmpl w:val="8D20819A"/>
    <w:lvl w:ilvl="0" w:tplc="19F057AA">
      <w:start w:val="13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7DB85187"/>
    <w:multiLevelType w:val="hybridMultilevel"/>
    <w:tmpl w:val="E6DE9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"/>
  </w:num>
  <w:num w:numId="4">
    <w:abstractNumId w:val="39"/>
  </w:num>
  <w:num w:numId="5">
    <w:abstractNumId w:val="29"/>
  </w:num>
  <w:num w:numId="6">
    <w:abstractNumId w:val="23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36"/>
  </w:num>
  <w:num w:numId="15">
    <w:abstractNumId w:val="38"/>
  </w:num>
  <w:num w:numId="16">
    <w:abstractNumId w:val="34"/>
  </w:num>
  <w:num w:numId="17">
    <w:abstractNumId w:val="31"/>
  </w:num>
  <w:num w:numId="18">
    <w:abstractNumId w:val="5"/>
  </w:num>
  <w:num w:numId="19">
    <w:abstractNumId w:val="19"/>
  </w:num>
  <w:num w:numId="20">
    <w:abstractNumId w:val="25"/>
  </w:num>
  <w:num w:numId="21">
    <w:abstractNumId w:val="30"/>
  </w:num>
  <w:num w:numId="22">
    <w:abstractNumId w:val="14"/>
  </w:num>
  <w:num w:numId="23">
    <w:abstractNumId w:val="28"/>
  </w:num>
  <w:num w:numId="24">
    <w:abstractNumId w:val="15"/>
  </w:num>
  <w:num w:numId="25">
    <w:abstractNumId w:val="35"/>
  </w:num>
  <w:num w:numId="26">
    <w:abstractNumId w:val="26"/>
  </w:num>
  <w:num w:numId="27">
    <w:abstractNumId w:val="33"/>
  </w:num>
  <w:num w:numId="28">
    <w:abstractNumId w:val="24"/>
  </w:num>
  <w:num w:numId="29">
    <w:abstractNumId w:val="0"/>
  </w:num>
  <w:num w:numId="30">
    <w:abstractNumId w:val="13"/>
  </w:num>
  <w:num w:numId="31">
    <w:abstractNumId w:val="12"/>
  </w:num>
  <w:num w:numId="32">
    <w:abstractNumId w:val="20"/>
  </w:num>
  <w:num w:numId="33">
    <w:abstractNumId w:val="27"/>
  </w:num>
  <w:num w:numId="34">
    <w:abstractNumId w:val="17"/>
  </w:num>
  <w:num w:numId="35">
    <w:abstractNumId w:val="1"/>
  </w:num>
  <w:num w:numId="36">
    <w:abstractNumId w:val="37"/>
  </w:num>
  <w:num w:numId="37">
    <w:abstractNumId w:val="21"/>
  </w:num>
  <w:num w:numId="38">
    <w:abstractNumId w:val="9"/>
  </w:num>
  <w:num w:numId="39">
    <w:abstractNumId w:val="22"/>
  </w:num>
  <w:num w:numId="40">
    <w:abstractNumId w:val="32"/>
  </w:num>
  <w:num w:numId="41">
    <w:abstractNumId w:val="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AA"/>
    <w:rsid w:val="00094133"/>
    <w:rsid w:val="0009726B"/>
    <w:rsid w:val="000B73DE"/>
    <w:rsid w:val="001527F9"/>
    <w:rsid w:val="001878F6"/>
    <w:rsid w:val="001901B4"/>
    <w:rsid w:val="001D33AE"/>
    <w:rsid w:val="001F42D0"/>
    <w:rsid w:val="00262217"/>
    <w:rsid w:val="002655AD"/>
    <w:rsid w:val="00270400"/>
    <w:rsid w:val="002F1FC0"/>
    <w:rsid w:val="00304E32"/>
    <w:rsid w:val="003123E5"/>
    <w:rsid w:val="003317AA"/>
    <w:rsid w:val="00333D75"/>
    <w:rsid w:val="003B0A08"/>
    <w:rsid w:val="003D6738"/>
    <w:rsid w:val="003E75C1"/>
    <w:rsid w:val="003F6C28"/>
    <w:rsid w:val="00447669"/>
    <w:rsid w:val="004510BA"/>
    <w:rsid w:val="004976C6"/>
    <w:rsid w:val="004C5C6C"/>
    <w:rsid w:val="004E20B4"/>
    <w:rsid w:val="00546698"/>
    <w:rsid w:val="00547359"/>
    <w:rsid w:val="00560112"/>
    <w:rsid w:val="00575649"/>
    <w:rsid w:val="00597C12"/>
    <w:rsid w:val="005B4131"/>
    <w:rsid w:val="005C3E22"/>
    <w:rsid w:val="0060797E"/>
    <w:rsid w:val="00610612"/>
    <w:rsid w:val="006139A7"/>
    <w:rsid w:val="006A2CFA"/>
    <w:rsid w:val="006E6EDB"/>
    <w:rsid w:val="00702721"/>
    <w:rsid w:val="007726C2"/>
    <w:rsid w:val="007A6FFC"/>
    <w:rsid w:val="008006ED"/>
    <w:rsid w:val="008054AD"/>
    <w:rsid w:val="008775FA"/>
    <w:rsid w:val="00882B7F"/>
    <w:rsid w:val="008A73C9"/>
    <w:rsid w:val="008D40A7"/>
    <w:rsid w:val="008E6068"/>
    <w:rsid w:val="008F333C"/>
    <w:rsid w:val="009017C7"/>
    <w:rsid w:val="00970AC5"/>
    <w:rsid w:val="009C23A7"/>
    <w:rsid w:val="009D5D9A"/>
    <w:rsid w:val="009D62DE"/>
    <w:rsid w:val="00A33850"/>
    <w:rsid w:val="00A82F4D"/>
    <w:rsid w:val="00AA1AAC"/>
    <w:rsid w:val="00B21213"/>
    <w:rsid w:val="00B31F32"/>
    <w:rsid w:val="00B4093C"/>
    <w:rsid w:val="00B42EDA"/>
    <w:rsid w:val="00B87E76"/>
    <w:rsid w:val="00BF3371"/>
    <w:rsid w:val="00C119C9"/>
    <w:rsid w:val="00C47F27"/>
    <w:rsid w:val="00C725E3"/>
    <w:rsid w:val="00CA242F"/>
    <w:rsid w:val="00CA473D"/>
    <w:rsid w:val="00D762E7"/>
    <w:rsid w:val="00D95935"/>
    <w:rsid w:val="00DC02CD"/>
    <w:rsid w:val="00DD4F67"/>
    <w:rsid w:val="00EB7738"/>
    <w:rsid w:val="00EC3B62"/>
    <w:rsid w:val="00F8457A"/>
    <w:rsid w:val="00F85696"/>
    <w:rsid w:val="00F8767C"/>
    <w:rsid w:val="00FB6FDA"/>
    <w:rsid w:val="00FC46D2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3F6C28"/>
    <w:pPr>
      <w:tabs>
        <w:tab w:val="left" w:pos="142"/>
        <w:tab w:val="left" w:pos="900"/>
      </w:tabs>
      <w:jc w:val="both"/>
    </w:pPr>
    <w:rPr>
      <w:szCs w:val="20"/>
    </w:rPr>
  </w:style>
  <w:style w:type="paragraph" w:customStyle="1" w:styleId="vlevo">
    <w:name w:val="vlevo"/>
    <w:basedOn w:val="Normln"/>
    <w:autoRedefine/>
    <w:rsid w:val="001F42D0"/>
    <w:pPr>
      <w:numPr>
        <w:ilvl w:val="12"/>
      </w:num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1F42D0"/>
    <w:pPr>
      <w:spacing w:before="600" w:after="480"/>
      <w:jc w:val="center"/>
    </w:pPr>
    <w:rPr>
      <w:b/>
      <w:caps/>
      <w:spacing w:val="22"/>
      <w:szCs w:val="20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styleId="Zkladntext">
    <w:name w:val="Body Text"/>
    <w:basedOn w:val="Normln"/>
    <w:link w:val="ZkladntextChar"/>
    <w:semiHidden/>
    <w:rPr>
      <w:color w:val="0000FF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autoRedefine/>
    <w:pPr>
      <w:tabs>
        <w:tab w:val="left" w:pos="360"/>
      </w:tabs>
      <w:spacing w:before="240" w:after="240"/>
      <w:jc w:val="both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70400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270400"/>
    <w:rPr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0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726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3F6C28"/>
    <w:pPr>
      <w:tabs>
        <w:tab w:val="left" w:pos="142"/>
        <w:tab w:val="left" w:pos="900"/>
      </w:tabs>
      <w:jc w:val="both"/>
    </w:pPr>
    <w:rPr>
      <w:szCs w:val="20"/>
    </w:rPr>
  </w:style>
  <w:style w:type="paragraph" w:customStyle="1" w:styleId="vlevo">
    <w:name w:val="vlevo"/>
    <w:basedOn w:val="Normln"/>
    <w:autoRedefine/>
    <w:rsid w:val="001F42D0"/>
    <w:pPr>
      <w:numPr>
        <w:ilvl w:val="12"/>
      </w:num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1F42D0"/>
    <w:pPr>
      <w:spacing w:before="600" w:after="480"/>
      <w:jc w:val="center"/>
    </w:pPr>
    <w:rPr>
      <w:b/>
      <w:caps/>
      <w:spacing w:val="22"/>
      <w:szCs w:val="20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styleId="Zkladntext">
    <w:name w:val="Body Text"/>
    <w:basedOn w:val="Normln"/>
    <w:link w:val="ZkladntextChar"/>
    <w:semiHidden/>
    <w:rPr>
      <w:color w:val="0000FF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autoRedefine/>
    <w:pPr>
      <w:tabs>
        <w:tab w:val="left" w:pos="360"/>
      </w:tabs>
      <w:spacing w:before="240" w:after="240"/>
      <w:jc w:val="both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70400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270400"/>
    <w:rPr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0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726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0CD7-853D-4DBE-A3FF-FAE4652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ského obvodu Plzeň 2 – Slovany</vt:lpstr>
    </vt:vector>
  </TitlesOfParts>
  <Company>SITm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ského obvodu Plzeň 2 – Slovany</dc:title>
  <dc:creator>marxova</dc:creator>
  <cp:lastModifiedBy>MARXOVÁ Milada</cp:lastModifiedBy>
  <cp:revision>2</cp:revision>
  <cp:lastPrinted>2015-06-08T12:51:00Z</cp:lastPrinted>
  <dcterms:created xsi:type="dcterms:W3CDTF">2015-06-08T12:54:00Z</dcterms:created>
  <dcterms:modified xsi:type="dcterms:W3CDTF">2015-06-08T12:54:00Z</dcterms:modified>
</cp:coreProperties>
</file>